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ED9E" w14:textId="20B4F318" w:rsidR="002A0FB2" w:rsidRPr="002A0FB2" w:rsidRDefault="002A0FB2" w:rsidP="004F5710">
      <w:pPr>
        <w:ind w:left="-143" w:hanging="142"/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8950F4">
        <w:rPr>
          <w:rFonts w:hint="cs"/>
          <w:b/>
          <w:bCs/>
          <w:sz w:val="28"/>
          <w:szCs w:val="28"/>
          <w:rtl/>
          <w:lang w:bidi="ar-JO"/>
        </w:rPr>
        <w:t>الرابع</w:t>
      </w:r>
      <w:r w:rsidR="00514925">
        <w:rPr>
          <w:rFonts w:hint="cs"/>
          <w:b/>
          <w:bCs/>
          <w:sz w:val="28"/>
          <w:szCs w:val="28"/>
          <w:rtl/>
          <w:lang w:bidi="ar-JO"/>
        </w:rPr>
        <w:t xml:space="preserve"> الأساسي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71064A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71064A">
        <w:rPr>
          <w:rFonts w:hint="cs"/>
          <w:b/>
          <w:bCs/>
          <w:sz w:val="28"/>
          <w:szCs w:val="28"/>
          <w:rtl/>
          <w:lang w:bidi="ar-JO"/>
        </w:rPr>
        <w:t xml:space="preserve">الفصل الثاني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المبحث : الرياضيات</w:t>
      </w:r>
    </w:p>
    <w:tbl>
      <w:tblPr>
        <w:tblStyle w:val="a3"/>
        <w:tblpPr w:leftFromText="180" w:rightFromText="180" w:vertAnchor="page" w:horzAnchor="margin" w:tblpY="942"/>
        <w:bidiVisual/>
        <w:tblW w:w="16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7"/>
        <w:gridCol w:w="447"/>
        <w:gridCol w:w="541"/>
        <w:gridCol w:w="630"/>
        <w:gridCol w:w="934"/>
        <w:gridCol w:w="737"/>
        <w:gridCol w:w="849"/>
        <w:gridCol w:w="636"/>
        <w:gridCol w:w="613"/>
        <w:gridCol w:w="708"/>
        <w:gridCol w:w="461"/>
        <w:gridCol w:w="567"/>
        <w:gridCol w:w="567"/>
        <w:gridCol w:w="708"/>
        <w:gridCol w:w="709"/>
        <w:gridCol w:w="652"/>
        <w:gridCol w:w="560"/>
        <w:gridCol w:w="425"/>
        <w:gridCol w:w="425"/>
        <w:gridCol w:w="574"/>
        <w:gridCol w:w="567"/>
        <w:gridCol w:w="567"/>
      </w:tblGrid>
      <w:tr w:rsidR="004F5710" w:rsidRPr="00315042" w14:paraId="0CB2F82D" w14:textId="6F70EE79" w:rsidTr="00D4571C">
        <w:trPr>
          <w:cantSplit/>
          <w:trHeight w:val="37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059A9E" w14:textId="77777777" w:rsidR="004F5710" w:rsidRPr="00315042" w:rsidRDefault="004F5710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6097F87" w14:textId="77777777" w:rsidR="004F5710" w:rsidRPr="002A0FB2" w:rsidRDefault="004F5710" w:rsidP="0051492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6E5FF7" w14:textId="77777777" w:rsidR="004F5710" w:rsidRPr="00315042" w:rsidRDefault="004F5710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4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6485BC" w14:textId="77777777" w:rsidR="004F5710" w:rsidRPr="00315042" w:rsidRDefault="004F5710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10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6B5290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سادسة</w:t>
            </w:r>
          </w:p>
        </w:tc>
        <w:tc>
          <w:tcPr>
            <w:tcW w:w="22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B5346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الوحدة </w:t>
            </w:r>
            <w:r>
              <w:rPr>
                <w:rFonts w:hint="cs"/>
                <w:b/>
                <w:bCs/>
                <w:rtl/>
                <w:lang w:bidi="ar-JO"/>
              </w:rPr>
              <w:t>السابعة</w:t>
            </w:r>
          </w:p>
        </w:tc>
        <w:tc>
          <w:tcPr>
            <w:tcW w:w="17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C69306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ثامنة</w:t>
            </w: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032AEA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تاسعة</w:t>
            </w:r>
          </w:p>
        </w:tc>
        <w:tc>
          <w:tcPr>
            <w:tcW w:w="191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9235C4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 العاشرة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6256344" w14:textId="4B97A51E" w:rsidR="004F5710" w:rsidRPr="00315042" w:rsidRDefault="004F5710" w:rsidP="00D4571C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35DF0FD" w14:textId="7A4BC6A4" w:rsidR="004F5710" w:rsidRPr="00315042" w:rsidRDefault="004F5710" w:rsidP="00D4571C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5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F2BFC0" w14:textId="0724B574" w:rsidR="004F5710" w:rsidRPr="00315042" w:rsidRDefault="004F5710" w:rsidP="00D4571C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640F99BB" w14:textId="77777777" w:rsidR="004F5710" w:rsidRPr="00315042" w:rsidRDefault="004F5710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5A7988DF" w14:textId="6BE5A59E" w:rsidR="004F5710" w:rsidRPr="00315042" w:rsidRDefault="004F5710" w:rsidP="00514925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4F5710" w:rsidRPr="00315042" w14:paraId="17A3209B" w14:textId="0384C907" w:rsidTr="00D4571C">
        <w:trPr>
          <w:cantSplit/>
          <w:trHeight w:val="219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E79E81" w14:textId="77777777" w:rsidR="004F5710" w:rsidRPr="00315042" w:rsidRDefault="004F5710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B891A1" w14:textId="77777777" w:rsidR="004F5710" w:rsidRPr="00315042" w:rsidRDefault="004F5710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B7B45D" w14:textId="77777777" w:rsidR="004F5710" w:rsidRPr="00315042" w:rsidRDefault="004F5710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8F3CC3" w14:textId="77777777" w:rsidR="004F5710" w:rsidRPr="00315042" w:rsidRDefault="004F5710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F1ACAAC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د كسر مكافئ لكسر ما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1DE0D6A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مع الكسور المتشابهة ويطرحها</w:t>
            </w:r>
          </w:p>
        </w:tc>
        <w:tc>
          <w:tcPr>
            <w:tcW w:w="9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EB568AF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كتب العدد الكسري على صورة كسر غير فعلي والعكس</w:t>
            </w:r>
          </w:p>
        </w:tc>
        <w:tc>
          <w:tcPr>
            <w:tcW w:w="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7DDEDB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كتب  الكسور العشرية بالصيغة اللفظية و القياسية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7DB7D3C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حول من عدد عشري او كسرعشري الى عدد كسري او كسرعادي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2A601C13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قارن بين الكسور و الاعداد العشرية و يرتبها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421BDFF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د قاعدة نمط معين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D82C936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د القيمة العددية لمقدار جيري</w:t>
            </w:r>
          </w:p>
        </w:tc>
        <w:tc>
          <w:tcPr>
            <w:tcW w:w="46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D6DF3D5" w14:textId="77777777" w:rsidR="004F5710" w:rsidRPr="00786A66" w:rsidRDefault="004F5710" w:rsidP="005238DA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يعبر عن جمل رياضية بعادلة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301CB3" w14:textId="41E25933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 xml:space="preserve">يحول بين وحدات قياس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14:paraId="16C9F5A4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حول بين وحدات قياس الكتلة / السعة /الزم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5CE15CBC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</w:rPr>
              <w:t xml:space="preserve">يجد محيط </w:t>
            </w:r>
            <w:r>
              <w:rPr>
                <w:rFonts w:hint="cs"/>
                <w:b/>
                <w:bCs/>
                <w:rtl/>
              </w:rPr>
              <w:t>و</w:t>
            </w:r>
            <w:r w:rsidRPr="00786A66">
              <w:rPr>
                <w:b/>
                <w:bCs/>
                <w:rtl/>
              </w:rPr>
              <w:t xml:space="preserve">مساحة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786A66">
              <w:rPr>
                <w:b/>
                <w:bCs/>
                <w:rtl/>
              </w:rPr>
              <w:t xml:space="preserve">مربع و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786A66">
              <w:rPr>
                <w:b/>
                <w:bCs/>
                <w:rtl/>
              </w:rPr>
              <w:t>مستطيل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CAF6F10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مثل البيانات بالنقاط والاعمدة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1449FB1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مثل البيانات بأشكال فن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40AF0BD6" w14:textId="77777777" w:rsidR="004F5710" w:rsidRPr="00786A66" w:rsidRDefault="004F5710" w:rsidP="0051492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786A66">
              <w:rPr>
                <w:b/>
                <w:bCs/>
                <w:rtl/>
              </w:rPr>
              <w:t>يجد نواتج تجربة  عشوائية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665F5F9" w14:textId="25A788AB" w:rsidR="004F5710" w:rsidRPr="00315042" w:rsidRDefault="00207579" w:rsidP="00D4571C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واجبات 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09A1F9B" w14:textId="258F1DDD" w:rsidR="004F5710" w:rsidRPr="00315042" w:rsidRDefault="00D4571C" w:rsidP="00D4571C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شاركة </w:t>
            </w:r>
          </w:p>
        </w:tc>
        <w:tc>
          <w:tcPr>
            <w:tcW w:w="5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BB6876" w14:textId="0DD9B49D" w:rsidR="004F5710" w:rsidRPr="00315042" w:rsidRDefault="00D4571C" w:rsidP="00D4571C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453AA2A3" w14:textId="0612E432" w:rsidR="004F5710" w:rsidRDefault="004F5710" w:rsidP="00ED04FC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ختبار النهائي 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14:paraId="1820C83E" w14:textId="4589742C" w:rsidR="004F5710" w:rsidRDefault="004F5710" w:rsidP="00ED04FC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جموع النهائي </w:t>
            </w:r>
          </w:p>
        </w:tc>
      </w:tr>
      <w:tr w:rsidR="004F5710" w:rsidRPr="00315042" w14:paraId="3EA49E43" w14:textId="3CAEBCEE" w:rsidTr="00D4571C"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269473" w14:textId="77777777" w:rsidR="004F5710" w:rsidRPr="00315042" w:rsidRDefault="004F5710" w:rsidP="0051492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19FE2F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3914F6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4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5EA92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210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64CEA2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2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5816C3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17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6DFEB2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0D3EB" w14:textId="77777777" w:rsidR="004F5710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 علامات </w:t>
            </w:r>
          </w:p>
        </w:tc>
        <w:tc>
          <w:tcPr>
            <w:tcW w:w="191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5ED5BA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3A4E6A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DEE624" w14:textId="77777777" w:rsidR="004F5710" w:rsidRPr="00315042" w:rsidRDefault="004F5710" w:rsidP="0051492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2FBE4F" w14:textId="77777777" w:rsidR="004F5710" w:rsidRPr="00315042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E6B1D9" w14:textId="42AE047A" w:rsidR="004F5710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92B81A" w14:textId="757E1B35" w:rsidR="004F5710" w:rsidRDefault="004F5710" w:rsidP="00514925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0</w:t>
            </w:r>
          </w:p>
        </w:tc>
      </w:tr>
      <w:tr w:rsidR="004F5710" w:rsidRPr="00A74A04" w14:paraId="7F4CB472" w14:textId="15AD756B" w:rsidTr="00D4571C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5847B5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71C3BCA6" w14:textId="77777777" w:rsidR="004F5710" w:rsidRPr="004E27E5" w:rsidRDefault="004F57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291A9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E47C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4C459D2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5AAA98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F374B8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27597AE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ECD736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AD0C45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609A8A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B98077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2262BF7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4158E9C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0B0DB9E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14:paraId="28A0E23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F139DB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E965CB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970575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D268C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409CC5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F20F9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C0611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7E57A6" w14:textId="0A419366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67EF4711" w14:textId="1BF5439D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B37A24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C619350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5D54E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8F10E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6C87AEA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C45175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719E0FA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7CB040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2659D4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2F4EF9B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03CDD9C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0B28CFB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37B61F5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60DDF1E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D94F5F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16ACEB8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2D4A25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3264A69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5A57D78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76F463B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8A2E94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DC3BC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34909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2F9C61" w14:textId="3F58655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45067EA2" w14:textId="5C8EED82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865355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937BCE4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566EF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ACDA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1ADF1DD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C8862B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1741289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39BEA4E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1C85A4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5E3B358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20811B3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3FDD60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0C08F4E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4EA92A3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AC6A04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40FFCB7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02E526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7C1B102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35479BD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7330BC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C57CEB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A26B9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7871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A7DDF" w14:textId="249BA1B6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37E10EDD" w14:textId="48FBD88F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34F395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B714FBA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0C800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8E80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04096F8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908E0A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649FCA4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120BF3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054999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089606D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7E9006D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662750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3A30D6E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7EB02BE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7916FF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3182684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2E708B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244632A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34128A0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464652C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2E2C8D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394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39E22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FCC3B" w14:textId="2D25DA71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57AA040F" w14:textId="733AA495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03FA1E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9F35D4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E0D33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12DC1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7F92174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294C09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3FAE003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14ABB7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B05646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8EA479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6EC878B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BCAF12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5392FAE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48B13D0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527FE53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0F89C32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3117EC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41393B3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4BA152D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6F311B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5FB61A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DD80F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A59A1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C8EE54" w14:textId="67A644AD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362B59AC" w14:textId="566BD7D1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6A9C5A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4FCE790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4C41F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8CC6C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78B3875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A5C829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6A0A3D6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5E2B03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048F54B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09B1104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68CA1E9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D03E2B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091E57B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6C18906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05698A3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3CE8AAD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4EDBBF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F4FBFE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6180DE7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7E3A99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63EDD35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D136A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09C62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435BD3" w14:textId="1C165D66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5133A22A" w14:textId="6D265A88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1BF89F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41DBD23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EDA53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E8A72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6E6100B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A6486C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1D94541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E6AEC9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7034ED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4F3B2B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741B196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4EAB3E5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1A8478F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6722376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6B4852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7664B9A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133140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F93708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0652040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3705D2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58B1686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FEC76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015BC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6C0C0A" w14:textId="0F02C30C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686BCF54" w14:textId="1316DD7D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E0FB80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61D39F7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4571C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29B55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6C1F3F6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5CFEFA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15293A6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9B324E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89B08A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0EA7057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3889A58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3A0438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064C365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34CD715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881BFE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34AB6AE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F30773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715AFA6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4A4652A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6DDEB4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A969F2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64C87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CF05A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3BAFA4" w14:textId="672AD8E0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006B3A34" w14:textId="5FCE1F5C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FDAFA5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481685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94D46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4E5A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060A418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27FE0E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0EE4057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CB2704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4897F8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9ED1E1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48A7B12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444988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369C986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308FC96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172EB61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760D186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F6E052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AC88BF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2AAFA5F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F7E664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F263CB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F4BFB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93D3E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60523" w14:textId="2E19CB2A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65CFC578" w14:textId="734FB4BA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A4A041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2A49C68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11090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3249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6FF045D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FB3584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4E4DED9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E9F847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8A9397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3F0F916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534B101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01B40D4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736D4F7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438EE57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5C07126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1658D38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8B7B60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ACF68D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31F6A7D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5E92074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32DE14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28E46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96C11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D5396F" w14:textId="783580AF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0C15E84B" w14:textId="36093210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77C4F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BC8DC3B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B5B54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F72EB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21C813D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3AE3ED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1EAE14E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76598E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2FA6758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FF6D58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5B6AFCC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26F47F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7229808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3D3405F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0FD6CA6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3E1F7ED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5951415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1D44748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66375BA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74C3CBC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66CFD9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49462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4BE4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D26861" w14:textId="2D7B8C5E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613E7D80" w14:textId="37FB1F8A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7D44B6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C1CE30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0FD9A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1CFFA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4788A7C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099254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6E38FB0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B02FF4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D08286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D03AB1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30C6CAB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55B03D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1FAF9F5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2F80514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68B9E82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3F0B18B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27BF554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7237853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56FE9BE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0B079D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D3EDD1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B36BE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5FCD9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F5C3DB" w14:textId="51C4723F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35A6C611" w14:textId="6A67706A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618918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9D51F47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1DE48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D4BAB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1D0C477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B1D820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36128A5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0051AA7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806151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7C63D61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1D1A1F0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0E26342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6AAA99D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2DDDEF9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63CEC5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5A447F5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0D5A7A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F8DD8A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2FBE86B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B421B5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721F35F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6707E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7E18C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5073C4" w14:textId="0E5F6A4F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050F9F6C" w14:textId="3275F734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0946E7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0F1E5C2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8152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202C3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3D4C486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281F01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3DE4219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3EA183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6AEE45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2E79F36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177CB47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6248D4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634CB84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114673A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56D0A5A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1D70413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683191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1E65C0E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40A7017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61F0030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4FB00FD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5D443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91D2F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9946ED" w14:textId="6988D64A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6A8E0ACE" w14:textId="7D42E569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639BBF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F5AB9FD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9E035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F1FD2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6C8AEE3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8E143F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64F8428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31DF86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FD092A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0F97638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3DD19E0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DA8AC5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3AE9579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24D2BDC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3C69D4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358BC86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E936EE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0911A3A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04C0F9F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7A41611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935FD8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4C05F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5C843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67DBF8" w14:textId="1258024A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24464F4E" w14:textId="4D6E5F15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416982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67996E9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9F5E0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E8313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6BB463D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2681C8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6F1B61F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088B769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6952431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3E3E1C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285A74A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139015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72F4E03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374B4D2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5EDB34E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1A8A093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C9067C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0AE9631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368ADBC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81ED94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283680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A43C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7915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4285FE" w14:textId="5948CF5A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38BAA5DD" w14:textId="791B212F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5D3768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B2362FA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98F4A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ED75D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1DCF940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F6E83D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0DC5C5C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740120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000174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4E8A6B3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2F3F13A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1E1301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56FE3D4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728136E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6224875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2E69412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6F5CE5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EF895A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5192D3A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8CF9F2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018F54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859BE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5BB31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D505F5" w14:textId="299F10FE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16DEAC36" w14:textId="2752417A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9EAEC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F363F32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23248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3D0DD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1B48867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85B2DC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6CF87ED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425E90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0D686D2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7A306E4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2F04407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12ABE0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6FC8B20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0162020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7F4471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61573B6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A8FD1A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2A6AB80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5B21CB0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A762B5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6268E4F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3F0E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934E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A6A503" w14:textId="16F1885E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79781264" w14:textId="291526B4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814DAF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68E2A03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EE7D4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47B0A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0750DD8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450066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4D1235E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4EAB616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FC5390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C29EF1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1FC59FD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7B90EEC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0224A6E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5322B8E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761CC52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48C5037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924092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0680449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01D2F38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4D6144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73D4E08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B5973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29D6B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A8D3A" w14:textId="3B40131B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2D176F73" w14:textId="1788A8A3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66839D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DD3C620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6473E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BFE45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74A80C5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DEE2F8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65A3659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487CB68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7372679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06FD58A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403E290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BB8B3C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67D5C90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0F8D4B4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A8D14A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515DC67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593E33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580142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7D9253A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71A09AB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95D39C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E372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72368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A4263" w14:textId="741DFCA5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444712CB" w14:textId="3491D39D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B47CB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C9E3FB6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FF2AD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1A7DF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405EADF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B43C82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42622C3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4B477F6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0EFF74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0ED21B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043491E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FCD110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2912D41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525E75B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0CD658F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161F44F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8A54D4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0893B58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25A7D01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1E7BAB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1F37BB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DED96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BEC78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700D6B" w14:textId="61A3E616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5C3E391A" w14:textId="3ABFA47A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A8CF6F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82ABF6C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E73D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AFD92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5B29736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03DC50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3CBDAD9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53B924D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00C8162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170727F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08951F5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5BE07EE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4E710C6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61F6325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CF6532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50DFE7D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8CCF3B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29ADEB6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102C8BF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8012E8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063080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7A83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95C95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15B7A8" w14:textId="1CF9C20A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5C25B230" w14:textId="0D3391FC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2175EE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0B62358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76D8C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676D7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42E01F9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B27B84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2DD50A8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6102BB1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40D0ECA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2A128C9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24A86E3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C9953B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512DEA4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69825CD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92FBDC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478F6A4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63EE205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415B293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614999C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5F9DE70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47B4A8B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B8947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BD14A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741DE2" w14:textId="715A8C16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6B83B843" w14:textId="17AB1676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31C490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94E9C15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C6AE5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1A275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42647DF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4403CB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4F666B8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7392B7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7441D0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B1AC8B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7D923A1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6DCC68A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55D72A0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3A742F4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16467D6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2944A9C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4A31682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4761AA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21E95B2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059A80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5A8FE05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9F6F7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8FD06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89588E" w14:textId="25CD99BE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457A6939" w14:textId="4516EF17" w:rsidTr="00D4571C"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40DD99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E8208C7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979E1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98FCD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4427F91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C3B2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AC71A4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3488D2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B1BA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6F41C33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48EC1AF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3F9F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328FF9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06E36BE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E469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01D7F7D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54C924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59CF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7B2BBE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EFAD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AAC6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C3D2C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CB4A9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DF2557" w14:textId="373B2370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7CA93F13" w14:textId="5AA8483B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238175" w14:textId="77777777" w:rsidR="004F5710" w:rsidRPr="00A74A04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12A1F7F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073B9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86757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1954122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948E1B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0C08263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FAFB63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02ED734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A6D5AB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003D0C9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4119215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7C203B8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7B98921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72A6E4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21D56A7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13632F4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5F1A7A6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15D6D50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6DB740F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A43176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E5603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9332B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E7E02C" w14:textId="7BFA5B73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4E5AD0D0" w14:textId="4E8F9834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E5AA20" w14:textId="77777777" w:rsidR="004F5710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CBC4899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39C72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9B395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22F4257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B4DEBB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4757DE9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1103E37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D38EE3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C17AC7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63402E1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0341E1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5A74138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321D14F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0B9AD5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0E3C584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C14261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6C0608F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3E929F9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A00E54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F68BFF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9850A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FF963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CEE0C6" w14:textId="000CFAD6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7F28313C" w14:textId="1C91FCA0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09939B" w14:textId="77777777" w:rsidR="004F5710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706532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E6F85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D319B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098F87E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25EA39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63B74B9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09DC01B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583A170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4793448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77B9FEE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57600A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0B02BFE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03881F1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181C7A1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17856116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72EA457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207789C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24EC422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16B1820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32D5BCB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60D4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5B4CE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9540CC" w14:textId="4433B2B3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68E96FBE" w14:textId="23E38E34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F5BFD6" w14:textId="77777777" w:rsidR="004F5710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CD4417" w14:textId="77777777" w:rsidR="004F5710" w:rsidRPr="004E27E5" w:rsidRDefault="004F5710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BA0DE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B4582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0BA75034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CBC81A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56C5D3C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7E5B694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3E230F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77D56D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4E7A1BA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3D8488F3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2086A89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68FEB2A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0E18659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58FD4EA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08BF5AD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300D0C2D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7F98EFE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2938CE7C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035622D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484D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4B863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D32E4A" w14:textId="5FA2BD78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F5710" w:rsidRPr="00A74A04" w14:paraId="460AA7F5" w14:textId="1FA3BF13" w:rsidTr="00D4571C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0AFFA" w14:textId="77777777" w:rsidR="004F5710" w:rsidRDefault="004F5710" w:rsidP="00514925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41BEF80" w14:textId="77777777" w:rsidR="004F5710" w:rsidRPr="00FD60B7" w:rsidRDefault="004F5710" w:rsidP="00514925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FC7A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5A6C4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1" w:type="dxa"/>
            <w:tcBorders>
              <w:left w:val="single" w:sz="24" w:space="0" w:color="auto"/>
              <w:right w:val="single" w:sz="8" w:space="0" w:color="auto"/>
            </w:tcBorders>
          </w:tcPr>
          <w:p w14:paraId="6DF935F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C97172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34" w:type="dxa"/>
            <w:tcBorders>
              <w:left w:val="single" w:sz="8" w:space="0" w:color="auto"/>
              <w:right w:val="single" w:sz="24" w:space="0" w:color="auto"/>
            </w:tcBorders>
          </w:tcPr>
          <w:p w14:paraId="1B5EDF8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37" w:type="dxa"/>
            <w:tcBorders>
              <w:left w:val="single" w:sz="24" w:space="0" w:color="auto"/>
              <w:right w:val="single" w:sz="8" w:space="0" w:color="auto"/>
            </w:tcBorders>
          </w:tcPr>
          <w:p w14:paraId="21B0DFCF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49" w:type="dxa"/>
            <w:tcBorders>
              <w:left w:val="single" w:sz="8" w:space="0" w:color="auto"/>
              <w:right w:val="single" w:sz="8" w:space="0" w:color="auto"/>
            </w:tcBorders>
          </w:tcPr>
          <w:p w14:paraId="1986C56B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24" w:space="0" w:color="auto"/>
            </w:tcBorders>
          </w:tcPr>
          <w:p w14:paraId="62505CB5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24" w:space="0" w:color="auto"/>
              <w:right w:val="single" w:sz="8" w:space="0" w:color="auto"/>
            </w:tcBorders>
          </w:tcPr>
          <w:p w14:paraId="4001667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10C5C85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61" w:type="dxa"/>
            <w:tcBorders>
              <w:left w:val="single" w:sz="8" w:space="0" w:color="auto"/>
              <w:right w:val="single" w:sz="24" w:space="0" w:color="auto"/>
            </w:tcBorders>
          </w:tcPr>
          <w:p w14:paraId="0EA37FE9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" w:space="0" w:color="auto"/>
            </w:tcBorders>
          </w:tcPr>
          <w:p w14:paraId="316EBA0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7FE28037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4" w:space="0" w:color="auto"/>
            </w:tcBorders>
          </w:tcPr>
          <w:p w14:paraId="2F5DC59A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14:paraId="3B72761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14:paraId="312945B2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24" w:space="0" w:color="auto"/>
            </w:tcBorders>
          </w:tcPr>
          <w:p w14:paraId="1763826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5F8D6601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14:paraId="4E8F18FE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BE9FF0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DEC9A8" w14:textId="77777777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E60ED9" w14:textId="49692C8C" w:rsidR="004F5710" w:rsidRPr="00A74A04" w:rsidRDefault="004F5710" w:rsidP="00514925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0531474F" w14:textId="77777777" w:rsidR="00207579" w:rsidRPr="00207579" w:rsidRDefault="00207579" w:rsidP="00207579">
      <w:pPr>
        <w:rPr>
          <w:lang w:bidi="ar-JO"/>
        </w:rPr>
      </w:pPr>
    </w:p>
    <w:sectPr w:rsidR="00207579" w:rsidRPr="00207579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B1E04"/>
    <w:rsid w:val="000B77E8"/>
    <w:rsid w:val="00101C77"/>
    <w:rsid w:val="00157A60"/>
    <w:rsid w:val="00207579"/>
    <w:rsid w:val="002870E0"/>
    <w:rsid w:val="002A0FB2"/>
    <w:rsid w:val="002B48EF"/>
    <w:rsid w:val="003431EE"/>
    <w:rsid w:val="00357977"/>
    <w:rsid w:val="003F15F4"/>
    <w:rsid w:val="004056E1"/>
    <w:rsid w:val="00454697"/>
    <w:rsid w:val="00475B51"/>
    <w:rsid w:val="0048349F"/>
    <w:rsid w:val="00493E96"/>
    <w:rsid w:val="004E27E5"/>
    <w:rsid w:val="004F5710"/>
    <w:rsid w:val="00514925"/>
    <w:rsid w:val="005238DA"/>
    <w:rsid w:val="00543B87"/>
    <w:rsid w:val="00572C71"/>
    <w:rsid w:val="005C7E49"/>
    <w:rsid w:val="005D7240"/>
    <w:rsid w:val="0066295E"/>
    <w:rsid w:val="0071064A"/>
    <w:rsid w:val="00786A66"/>
    <w:rsid w:val="00833C38"/>
    <w:rsid w:val="008454E5"/>
    <w:rsid w:val="00883AFE"/>
    <w:rsid w:val="008950F4"/>
    <w:rsid w:val="00A17A03"/>
    <w:rsid w:val="00A74A04"/>
    <w:rsid w:val="00BC3D21"/>
    <w:rsid w:val="00C5678E"/>
    <w:rsid w:val="00D4571C"/>
    <w:rsid w:val="00DA4FCA"/>
    <w:rsid w:val="00DF3907"/>
    <w:rsid w:val="00E53C13"/>
    <w:rsid w:val="00E55890"/>
    <w:rsid w:val="00E70CF7"/>
    <w:rsid w:val="00ED04FC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5971A"/>
  <w15:docId w15:val="{32637A6C-A374-40B7-8768-71C5EE68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CE14-16BB-4FD1-960F-1A7FDB0E4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aedsaleh478@gmail.com</cp:lastModifiedBy>
  <cp:revision>2</cp:revision>
  <cp:lastPrinted>2020-09-30T06:06:00Z</cp:lastPrinted>
  <dcterms:created xsi:type="dcterms:W3CDTF">2026-01-23T15:56:00Z</dcterms:created>
  <dcterms:modified xsi:type="dcterms:W3CDTF">2026-01-23T15:56:00Z</dcterms:modified>
</cp:coreProperties>
</file>